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042858AC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0170FA7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 xml:space="preserve">поиск собеседников (других пользователей ПО), которые являются студентами </w:t>
      </w:r>
      <w:r w:rsidR="007F415B">
        <w:t>«НИУ ВШЭ</w:t>
      </w:r>
      <w:r w:rsidR="007F415B">
        <w:t>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</w:t>
      </w:r>
      <w:r w:rsidR="00835411">
        <w:t>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0F3D870B" w14:textId="57B5361E" w:rsidR="008E41CC" w:rsidRPr="008E41CC" w:rsidRDefault="00687AD4" w:rsidP="00516363">
      <w:pPr>
        <w:pStyle w:val="16"/>
        <w:ind w:left="1418" w:firstLine="709"/>
      </w:pPr>
      <w:r>
        <w:t xml:space="preserve">Серверное приложение должно </w:t>
      </w:r>
      <w:r w:rsidR="0059402D">
        <w:t xml:space="preserve">быть построено на </w:t>
      </w:r>
      <w:r>
        <w:t>многослойн</w:t>
      </w:r>
      <w:r w:rsidR="0059402D">
        <w:t>ой</w:t>
      </w:r>
      <w:r>
        <w:t xml:space="preserve"> архитектур</w:t>
      </w:r>
      <w:r w:rsidR="0059402D">
        <w:t>е</w:t>
      </w:r>
      <w:r>
        <w:t>,</w:t>
      </w:r>
      <w:r>
        <w:t xml:space="preserve"> в которой разделяются функции представления, обработки и хранения данных</w:t>
      </w:r>
      <w:r w:rsidR="0059402D">
        <w:t>.</w:t>
      </w:r>
    </w:p>
    <w:p w14:paraId="7BB3B801" w14:textId="1AE6EF7A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6F6579E3" w:rsidR="003816B8" w:rsidRPr="00B04B57" w:rsidRDefault="005B7F5C" w:rsidP="00B04B57">
      <w:pPr>
        <w:pStyle w:val="16"/>
        <w:ind w:left="1418" w:firstLine="709"/>
      </w:pPr>
      <w:r>
        <w:t>Мобильное п</w:t>
      </w:r>
      <w:r w:rsidR="005F396D">
        <w:t xml:space="preserve">риложение должно выполнять </w:t>
      </w:r>
      <w:r w:rsidR="005F396D">
        <w:rPr>
          <w:lang w:val="en-US"/>
        </w:rPr>
        <w:t>HTTP</w:t>
      </w:r>
      <w:r w:rsidR="007E5BBA" w:rsidRPr="007E5BBA">
        <w:t xml:space="preserve"> </w:t>
      </w:r>
      <w:r w:rsidR="007E5BBA">
        <w:t>запросы к серверу</w:t>
      </w:r>
      <w:r>
        <w:t xml:space="preserve">. </w:t>
      </w:r>
      <w:r w:rsidR="007E5BBA">
        <w:t xml:space="preserve">Передача необходимых данных должна происходить через текстовый формат </w:t>
      </w:r>
      <w:r w:rsidR="007E5BBA">
        <w:rPr>
          <w:lang w:val="en-US"/>
        </w:rPr>
        <w:t>JSON</w:t>
      </w:r>
      <w:r w:rsidR="007E5BBA" w:rsidRPr="007E5BBA">
        <w:t xml:space="preserve"> (</w:t>
      </w:r>
      <w:r w:rsidR="007E5BBA">
        <w:rPr>
          <w:lang w:val="en-US"/>
        </w:rPr>
        <w:t>JavaScript</w:t>
      </w:r>
      <w:r w:rsidR="007E5BBA" w:rsidRPr="007E5BBA">
        <w:t xml:space="preserve"> </w:t>
      </w:r>
      <w:r w:rsidR="007E5BBA">
        <w:rPr>
          <w:lang w:val="en-US"/>
        </w:rPr>
        <w:t>Object</w:t>
      </w:r>
      <w:r w:rsidR="007E5BBA" w:rsidRPr="007E5BBA">
        <w:t xml:space="preserve"> </w:t>
      </w:r>
      <w:r w:rsidR="007E5BBA">
        <w:rPr>
          <w:lang w:val="en-US"/>
        </w:rPr>
        <w:t>Notation</w:t>
      </w:r>
      <w:r w:rsidR="007E5BBA" w:rsidRPr="007E5BBA">
        <w:t>)</w:t>
      </w:r>
      <w:r w:rsidR="005F396D">
        <w:t xml:space="preserve">, а также работать со стандартом </w:t>
      </w:r>
      <w:r w:rsidR="005F396D">
        <w:rPr>
          <w:lang w:val="en-US"/>
        </w:rPr>
        <w:t>JWT</w:t>
      </w:r>
      <w:r w:rsidR="005F396D" w:rsidRPr="00B475F3">
        <w:t xml:space="preserve"> (</w:t>
      </w:r>
      <w:r w:rsidR="005F396D">
        <w:rPr>
          <w:lang w:val="en-US"/>
        </w:rPr>
        <w:t>JSON</w:t>
      </w:r>
      <w:r w:rsidR="005F396D" w:rsidRPr="00B475F3">
        <w:t xml:space="preserve"> </w:t>
      </w:r>
      <w:r w:rsidR="005F396D">
        <w:rPr>
          <w:lang w:val="en-US"/>
        </w:rPr>
        <w:t>Web</w:t>
      </w:r>
      <w:r w:rsidR="005F396D" w:rsidRPr="00B475F3">
        <w:t xml:space="preserve"> </w:t>
      </w:r>
      <w:r w:rsidR="005F396D">
        <w:rPr>
          <w:lang w:val="en-US"/>
        </w:rPr>
        <w:t>Token</w:t>
      </w:r>
      <w:r w:rsidR="005F396D" w:rsidRPr="00B475F3">
        <w:t>)</w:t>
      </w:r>
      <w:r w:rsidR="005F396D">
        <w:t xml:space="preserve"> для аутентификации и получения токена для дальнейшей работы с сервером</w:t>
      </w:r>
      <w:r w:rsidR="005F396D">
        <w:t xml:space="preserve">.  </w:t>
      </w:r>
    </w:p>
    <w:p w14:paraId="587EFD53" w14:textId="7AEC02BE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126775B6" w14:textId="25241A72" w:rsidR="00B475F3" w:rsidRPr="0059402D" w:rsidRDefault="003816B8" w:rsidP="005F396D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 w:rsidR="00301EC1">
        <w:t xml:space="preserve"> и </w:t>
      </w:r>
      <w:r w:rsidR="00301EC1">
        <w:rPr>
          <w:lang w:val="en-US"/>
        </w:rPr>
        <w:t>iOS</w:t>
      </w:r>
      <w:r w:rsidR="00301EC1">
        <w:t xml:space="preserve"> приложения</w:t>
      </w:r>
      <w:r w:rsidR="006921AF">
        <w:t xml:space="preserve">, написанных на </w:t>
      </w:r>
      <w:proofErr w:type="gramStart"/>
      <w:r w:rsidR="0059402D">
        <w:t>кросс-платформенном</w:t>
      </w:r>
      <w:proofErr w:type="gramEnd"/>
      <w:r w:rsidR="0059402D">
        <w:t xml:space="preserve"> фреймворке </w:t>
      </w:r>
      <w:r w:rsidR="0059402D">
        <w:rPr>
          <w:lang w:val="en-US"/>
        </w:rPr>
        <w:t>Flutter</w:t>
      </w:r>
      <w:r w:rsidR="0059402D" w:rsidRPr="0059402D">
        <w:t>.</w:t>
      </w:r>
    </w:p>
    <w:p w14:paraId="0AB6F930" w14:textId="0B78595B" w:rsidR="00B475F3" w:rsidRDefault="00B475F3" w:rsidP="00B475F3">
      <w:pPr>
        <w:pStyle w:val="16"/>
        <w:ind w:left="1418" w:firstLine="709"/>
      </w:pPr>
      <w:r>
        <w:t>Данный программный продукт должен позволять загрузку фотографий на сервер для дальнейшего отображения, а также ввод необходимых текстовых данных.</w:t>
      </w:r>
    </w:p>
    <w:p w14:paraId="2308C1DD" w14:textId="641594C7" w:rsidR="007E5BBA" w:rsidRPr="002F1FC3" w:rsidRDefault="007E5BBA" w:rsidP="007E5BBA">
      <w:pPr>
        <w:pStyle w:val="16"/>
        <w:ind w:left="1418" w:firstLine="709"/>
      </w:pPr>
      <w:r>
        <w:t>Приложение должно осуществлять хранение</w:t>
      </w:r>
      <w:r w:rsidR="002F1FC3">
        <w:t xml:space="preserve"> токенов.</w:t>
      </w:r>
    </w:p>
    <w:p w14:paraId="3D06A216" w14:textId="4CA81B7A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424FF503" w14:textId="107758A6" w:rsidR="003749CD" w:rsidRDefault="00845915" w:rsidP="003749CD">
      <w:pPr>
        <w:pStyle w:val="16"/>
        <w:ind w:left="1418" w:firstLine="709"/>
      </w:pPr>
      <w:r>
        <w:t>Пользователь должен</w:t>
      </w:r>
      <w:r w:rsidR="00446384">
        <w:t xml:space="preserve"> ввести</w:t>
      </w:r>
      <w:r>
        <w:t xml:space="preserve"> </w:t>
      </w:r>
      <w:r w:rsidR="00446384">
        <w:t>адрес корпоративной почты «НИУ ВШЭ» с доменам</w:t>
      </w:r>
      <w:r w:rsidR="00446384" w:rsidRPr="00446384">
        <w:t xml:space="preserve"> </w:t>
      </w:r>
      <w:r w:rsidR="00446384">
        <w:t>«</w:t>
      </w:r>
      <w:proofErr w:type="spellStart"/>
      <w:r w:rsidR="00446384">
        <w:rPr>
          <w:lang w:val="en-US"/>
        </w:rPr>
        <w:t>edu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>» или «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 xml:space="preserve">», после чего ввести в поле </w:t>
      </w:r>
      <w:r w:rsidR="003749CD">
        <w:t xml:space="preserve">код, пришедший на указанную почту. </w:t>
      </w:r>
    </w:p>
    <w:p w14:paraId="28629423" w14:textId="44A3285B" w:rsidR="003749CD" w:rsidRDefault="003749CD" w:rsidP="003749CD">
      <w:pPr>
        <w:pStyle w:val="16"/>
        <w:ind w:left="1418" w:firstLine="709"/>
      </w:pPr>
      <w:r>
        <w:t>Помимо этого, обязательным вводом является:</w:t>
      </w:r>
      <w:r w:rsidRPr="003749CD">
        <w:t xml:space="preserve"> </w:t>
      </w:r>
    </w:p>
    <w:p w14:paraId="1C32FC57" w14:textId="187672B7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мени и фамилии</w:t>
      </w:r>
      <w:r w:rsidRPr="003749CD">
        <w:t>;</w:t>
      </w:r>
    </w:p>
    <w:p w14:paraId="131B8E88" w14:textId="1352217D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нформации «О себе»</w:t>
      </w:r>
      <w:r w:rsidRPr="003749CD">
        <w:t>;</w:t>
      </w:r>
    </w:p>
    <w:p w14:paraId="73FC8D29" w14:textId="50DB68E3" w:rsidR="003749CD" w:rsidRDefault="003749CD" w:rsidP="003749CD">
      <w:pPr>
        <w:pStyle w:val="a"/>
        <w:numPr>
          <w:ilvl w:val="0"/>
          <w:numId w:val="28"/>
        </w:numPr>
      </w:pPr>
      <w:r>
        <w:t>Выбор образовательной программы, номера курса и пола.</w:t>
      </w:r>
    </w:p>
    <w:p w14:paraId="697FA9A9" w14:textId="60133CCF" w:rsidR="00424745" w:rsidRPr="00424745" w:rsidRDefault="003749CD" w:rsidP="00424745">
      <w:pPr>
        <w:pStyle w:val="a"/>
        <w:numPr>
          <w:ilvl w:val="0"/>
          <w:numId w:val="28"/>
        </w:numPr>
        <w:spacing w:before="120"/>
        <w:ind w:left="2342" w:hanging="357"/>
      </w:pPr>
      <w:r>
        <w:t>Поле для ввода контактов</w:t>
      </w:r>
      <w:r>
        <w:rPr>
          <w:lang w:val="en-US"/>
        </w:rPr>
        <w:t>;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</w:t>
      </w:r>
      <w:r>
        <w:t xml:space="preserve"> </w:t>
      </w:r>
      <w:r>
        <w:t>относится:</w:t>
      </w:r>
    </w:p>
    <w:p w14:paraId="43694C74" w14:textId="3B455619" w:rsidR="00424745" w:rsidRDefault="00424745" w:rsidP="00424745">
      <w:pPr>
        <w:pStyle w:val="a"/>
        <w:numPr>
          <w:ilvl w:val="0"/>
          <w:numId w:val="29"/>
        </w:numPr>
      </w:pPr>
      <w:r>
        <w:lastRenderedPageBreak/>
        <w:t>Загрузка фотографии</w:t>
      </w:r>
      <w:r>
        <w:rPr>
          <w:lang w:val="en-US"/>
        </w:rPr>
        <w:t>.</w:t>
      </w:r>
    </w:p>
    <w:p w14:paraId="788B1B6A" w14:textId="1B08ED4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4D50DD32" w:rsidR="004A766A" w:rsidRDefault="004A766A" w:rsidP="004A766A">
      <w:pPr>
        <w:pStyle w:val="a"/>
        <w:numPr>
          <w:ilvl w:val="1"/>
          <w:numId w:val="9"/>
        </w:numPr>
      </w:pPr>
      <w:r>
        <w:t>Контакты собеседника</w:t>
      </w:r>
      <w:r>
        <w:rPr>
          <w:lang w:val="en-US"/>
        </w:rPr>
        <w:t>;</w:t>
      </w:r>
    </w:p>
    <w:p w14:paraId="324294F1" w14:textId="13A951F8" w:rsidR="004A766A" w:rsidRPr="00AF0F05" w:rsidRDefault="004A766A" w:rsidP="004A766A">
      <w:pPr>
        <w:pStyle w:val="a"/>
        <w:numPr>
          <w:ilvl w:val="0"/>
          <w:numId w:val="9"/>
        </w:numPr>
      </w:pPr>
      <w:r>
        <w:t>Количество проведённых встреч</w:t>
      </w:r>
      <w:r>
        <w:rPr>
          <w:lang w:val="en-US"/>
        </w:rPr>
        <w:t>.</w:t>
      </w:r>
    </w:p>
    <w:p w14:paraId="389B820B" w14:textId="3798F54E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14C90D9E" w:rsidR="00FD1391" w:rsidRDefault="007F45E1" w:rsidP="004A766A">
      <w:pPr>
        <w:pStyle w:val="16"/>
        <w:ind w:left="1418" w:firstLine="716"/>
      </w:pPr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77777777" w:rsidR="004A766A" w:rsidRPr="00413C15" w:rsidRDefault="004A766A" w:rsidP="004A766A">
      <w:pPr>
        <w:pStyle w:val="a"/>
        <w:ind w:left="2349"/>
      </w:pPr>
      <w:r>
        <w:t>Авторизация</w:t>
      </w:r>
      <w:r>
        <w:rPr>
          <w:lang w:val="en-US"/>
        </w:rPr>
        <w:t>:</w:t>
      </w:r>
    </w:p>
    <w:p w14:paraId="18BE71EF" w14:textId="77777777" w:rsidR="004A766A" w:rsidRDefault="004A766A" w:rsidP="004A766A">
      <w:pPr>
        <w:pStyle w:val="2"/>
        <w:numPr>
          <w:ilvl w:val="1"/>
          <w:numId w:val="8"/>
        </w:numPr>
      </w:pPr>
      <w:bookmarkStart w:id="35" w:name="_Hlk55485608"/>
      <w:r>
        <w:t>Поле для вводы корпоративной почты (</w:t>
      </w:r>
      <w:r w:rsidRPr="00413C15">
        <w:t>@</w:t>
      </w:r>
      <w:proofErr w:type="spellStart"/>
      <w:r w:rsidRPr="00413C15">
        <w:rPr>
          <w:lang w:val="en-US"/>
        </w:rPr>
        <w:t>edu</w:t>
      </w:r>
      <w:proofErr w:type="spellEnd"/>
      <w:r w:rsidRPr="00413C15">
        <w:t>.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 xml:space="preserve"> </w:t>
      </w:r>
      <w:r>
        <w:t xml:space="preserve">или </w:t>
      </w:r>
      <w:r w:rsidRPr="00413C15">
        <w:t>@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>);</w:t>
      </w:r>
    </w:p>
    <w:p w14:paraId="5D259233" w14:textId="77777777" w:rsidR="004A766A" w:rsidRDefault="004A766A" w:rsidP="004A766A">
      <w:pPr>
        <w:pStyle w:val="2"/>
        <w:numPr>
          <w:ilvl w:val="1"/>
          <w:numId w:val="8"/>
        </w:numPr>
      </w:pPr>
      <w:r>
        <w:t>Кнопка для отправки кода на указанную почту</w:t>
      </w:r>
      <w:r w:rsidRPr="00413C15">
        <w:t>;</w:t>
      </w:r>
    </w:p>
    <w:p w14:paraId="05668719" w14:textId="77777777" w:rsidR="004A766A" w:rsidRDefault="004A766A" w:rsidP="004A766A">
      <w:pPr>
        <w:pStyle w:val="2"/>
        <w:numPr>
          <w:ilvl w:val="1"/>
          <w:numId w:val="8"/>
        </w:numPr>
      </w:pPr>
      <w:r>
        <w:t>Поле для ввода кода, присланного по почте</w:t>
      </w:r>
      <w:r w:rsidRPr="00413C15">
        <w:t>.</w:t>
      </w:r>
    </w:p>
    <w:p w14:paraId="49597205" w14:textId="77777777" w:rsidR="004A766A" w:rsidRPr="00D26FD2" w:rsidRDefault="004A766A" w:rsidP="004A766A">
      <w:pPr>
        <w:pStyle w:val="2"/>
        <w:numPr>
          <w:ilvl w:val="1"/>
          <w:numId w:val="8"/>
        </w:numPr>
      </w:pPr>
      <w:r>
        <w:t>Поле для подтверждения хранения персональных данных.</w:t>
      </w:r>
    </w:p>
    <w:bookmarkEnd w:id="35"/>
    <w:p w14:paraId="0777FC8B" w14:textId="77777777" w:rsidR="004A766A" w:rsidRDefault="004A766A" w:rsidP="004A766A">
      <w:pPr>
        <w:pStyle w:val="a"/>
        <w:ind w:left="2346"/>
      </w:pPr>
      <w:r>
        <w:t>Конфигурация поиска</w:t>
      </w:r>
      <w:r>
        <w:rPr>
          <w:lang w:val="en-US"/>
        </w:rPr>
        <w:t>:</w:t>
      </w:r>
    </w:p>
    <w:p w14:paraId="212001FE" w14:textId="77777777" w:rsidR="004A766A" w:rsidRDefault="004A766A" w:rsidP="004A766A">
      <w:pPr>
        <w:pStyle w:val="2"/>
        <w:numPr>
          <w:ilvl w:val="1"/>
          <w:numId w:val="8"/>
        </w:numPr>
      </w:pPr>
      <w:r>
        <w:t>Выставление критериев поиска:</w:t>
      </w:r>
    </w:p>
    <w:p w14:paraId="63F9282A" w14:textId="77777777" w:rsidR="004A766A" w:rsidRPr="006D4D9B" w:rsidRDefault="004A766A" w:rsidP="004A766A">
      <w:pPr>
        <w:pStyle w:val="2"/>
      </w:pPr>
      <w:r>
        <w:t xml:space="preserve">  По образовательной программе</w:t>
      </w:r>
      <w:r w:rsidRPr="006D4D9B">
        <w:rPr>
          <w:lang w:val="en-US"/>
        </w:rPr>
        <w:t>;</w:t>
      </w:r>
    </w:p>
    <w:p w14:paraId="6886CA9E" w14:textId="77777777" w:rsidR="004A766A" w:rsidRPr="006D4D9B" w:rsidRDefault="004A766A" w:rsidP="004A766A">
      <w:pPr>
        <w:pStyle w:val="2"/>
      </w:pPr>
      <w:r>
        <w:t xml:space="preserve">  По номеру курса</w:t>
      </w:r>
      <w:r w:rsidRPr="006D4D9B">
        <w:rPr>
          <w:lang w:val="en-US"/>
        </w:rPr>
        <w:t>;</w:t>
      </w:r>
    </w:p>
    <w:p w14:paraId="1617F6CD" w14:textId="77777777" w:rsidR="004A766A" w:rsidRPr="00A769AE" w:rsidRDefault="004A766A" w:rsidP="004A766A">
      <w:pPr>
        <w:pStyle w:val="2"/>
      </w:pPr>
      <w:r>
        <w:t xml:space="preserve">  По полу</w:t>
      </w:r>
      <w:r w:rsidRPr="006D4D9B">
        <w:rPr>
          <w:lang w:val="en-US"/>
        </w:rPr>
        <w:t>;</w:t>
      </w:r>
    </w:p>
    <w:p w14:paraId="3063E36D" w14:textId="77777777" w:rsidR="004A766A" w:rsidRDefault="004A766A" w:rsidP="004A766A">
      <w:pPr>
        <w:pStyle w:val="2"/>
        <w:numPr>
          <w:ilvl w:val="1"/>
          <w:numId w:val="7"/>
        </w:numPr>
      </w:pPr>
      <w:r>
        <w:t>Кнопка для старта поиска</w:t>
      </w:r>
      <w:r>
        <w:rPr>
          <w:lang w:val="en-US"/>
        </w:rPr>
        <w:t>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Анимированная картинка ожидания</w:t>
      </w:r>
      <w:r>
        <w:rPr>
          <w:lang w:val="en-US"/>
        </w:rPr>
        <w:t>.</w:t>
      </w:r>
    </w:p>
    <w:p w14:paraId="76898A49" w14:textId="77777777" w:rsidR="004A766A" w:rsidRPr="00A660AD" w:rsidRDefault="004A766A" w:rsidP="004A766A">
      <w:pPr>
        <w:pStyle w:val="a"/>
        <w:ind w:left="2346"/>
      </w:pPr>
      <w:r>
        <w:t>Встреча</w:t>
      </w:r>
      <w:r>
        <w:rPr>
          <w:lang w:val="en-US"/>
        </w:rPr>
        <w:t>:</w:t>
      </w:r>
    </w:p>
    <w:p w14:paraId="158B138D" w14:textId="77777777" w:rsidR="004A766A" w:rsidRDefault="004A766A" w:rsidP="004A766A">
      <w:pPr>
        <w:pStyle w:val="a"/>
        <w:numPr>
          <w:ilvl w:val="1"/>
          <w:numId w:val="7"/>
        </w:numPr>
      </w:pPr>
      <w:r>
        <w:lastRenderedPageBreak/>
        <w:t>Информация о пользователе:</w:t>
      </w:r>
    </w:p>
    <w:p w14:paraId="1379B39C" w14:textId="77777777" w:rsidR="004A766A" w:rsidRPr="00A769AE" w:rsidRDefault="004A766A" w:rsidP="004A766A">
      <w:pPr>
        <w:pStyle w:val="2"/>
      </w:pPr>
      <w:r>
        <w:t xml:space="preserve">  Имя и фамилия</w:t>
      </w:r>
      <w:r>
        <w:rPr>
          <w:lang w:val="en-US"/>
        </w:rPr>
        <w:t>;</w:t>
      </w:r>
    </w:p>
    <w:p w14:paraId="3EEC21AB" w14:textId="77777777" w:rsidR="004A766A" w:rsidRPr="00A769AE" w:rsidRDefault="004A766A" w:rsidP="004A766A">
      <w:pPr>
        <w:pStyle w:val="2"/>
      </w:pPr>
      <w:r>
        <w:rPr>
          <w:lang w:val="en-US"/>
        </w:rPr>
        <w:t xml:space="preserve"> </w:t>
      </w:r>
      <w:r>
        <w:t xml:space="preserve"> Фотография</w:t>
      </w:r>
      <w:r>
        <w:rPr>
          <w:lang w:val="en-US"/>
        </w:rPr>
        <w:t>;</w:t>
      </w:r>
    </w:p>
    <w:p w14:paraId="03D4673B" w14:textId="77777777" w:rsidR="004A766A" w:rsidRDefault="004A766A" w:rsidP="004A766A">
      <w:pPr>
        <w:pStyle w:val="2"/>
      </w:pPr>
      <w:r>
        <w:t xml:space="preserve">  Образовательный программа</w:t>
      </w:r>
      <w:r>
        <w:rPr>
          <w:lang w:val="en-US"/>
        </w:rPr>
        <w:t>;</w:t>
      </w:r>
    </w:p>
    <w:p w14:paraId="0688E834" w14:textId="77777777" w:rsidR="004A766A" w:rsidRPr="00A769AE" w:rsidRDefault="004A766A" w:rsidP="004A766A">
      <w:pPr>
        <w:pStyle w:val="2"/>
      </w:pPr>
      <w:r>
        <w:t xml:space="preserve">  Номер курса</w:t>
      </w:r>
      <w:r>
        <w:rPr>
          <w:lang w:val="en-US"/>
        </w:rPr>
        <w:t>;</w:t>
      </w:r>
    </w:p>
    <w:p w14:paraId="4D40B4FC" w14:textId="77777777" w:rsidR="004A766A" w:rsidRDefault="004A766A" w:rsidP="004A766A">
      <w:pPr>
        <w:pStyle w:val="2"/>
      </w:pPr>
      <w:r>
        <w:t xml:space="preserve">  Информация «О себе»</w:t>
      </w:r>
      <w:r>
        <w:rPr>
          <w:lang w:val="en-US"/>
        </w:rPr>
        <w:t>;</w:t>
      </w:r>
    </w:p>
    <w:p w14:paraId="466BF3D3" w14:textId="77777777" w:rsidR="004A766A" w:rsidRPr="00413C15" w:rsidRDefault="004A766A" w:rsidP="004A766A">
      <w:pPr>
        <w:pStyle w:val="2"/>
      </w:pPr>
      <w:r>
        <w:t xml:space="preserve">  Контакты.</w:t>
      </w:r>
    </w:p>
    <w:p w14:paraId="3675BC0C" w14:textId="77777777" w:rsidR="004A766A" w:rsidRPr="00A769AE" w:rsidRDefault="004A766A" w:rsidP="004A766A">
      <w:pPr>
        <w:pStyle w:val="a"/>
        <w:ind w:left="2346"/>
      </w:pPr>
      <w:r>
        <w:t>Оценивание</w:t>
      </w:r>
      <w:r>
        <w:rPr>
          <w:lang w:val="en-US"/>
        </w:rPr>
        <w:t>:</w:t>
      </w:r>
    </w:p>
    <w:p w14:paraId="5DBBDC65" w14:textId="77777777" w:rsidR="004A766A" w:rsidRDefault="004A766A" w:rsidP="004A766A">
      <w:pPr>
        <w:pStyle w:val="a"/>
        <w:numPr>
          <w:ilvl w:val="1"/>
          <w:numId w:val="7"/>
        </w:numPr>
      </w:pPr>
      <w:r>
        <w:t>Оценка встречи по пятизвёздочной системе</w:t>
      </w:r>
      <w:r w:rsidRPr="00A769AE">
        <w:t>;</w:t>
      </w:r>
    </w:p>
    <w:p w14:paraId="0B02E5D6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Комментарий о встречи</w:t>
      </w:r>
      <w:r>
        <w:rPr>
          <w:lang w:val="en-US"/>
        </w:rPr>
        <w:t>;</w:t>
      </w:r>
    </w:p>
    <w:p w14:paraId="0937FFBD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Кнопка для отправки отзыва о встречи.</w:t>
      </w:r>
    </w:p>
    <w:p w14:paraId="445AA397" w14:textId="77777777" w:rsidR="004A766A" w:rsidRDefault="004A766A" w:rsidP="004A766A">
      <w:pPr>
        <w:pStyle w:val="a"/>
        <w:ind w:left="2346"/>
      </w:pPr>
      <w:r>
        <w:t>История встреч:</w:t>
      </w:r>
    </w:p>
    <w:p w14:paraId="6442BEF4" w14:textId="77777777" w:rsidR="004A766A" w:rsidRDefault="004A766A" w:rsidP="004A766A">
      <w:pPr>
        <w:pStyle w:val="a"/>
        <w:numPr>
          <w:ilvl w:val="1"/>
          <w:numId w:val="7"/>
        </w:numPr>
      </w:pPr>
      <w:r>
        <w:t>Список из элементов-карточек, на каждом из которых располагается:</w:t>
      </w:r>
    </w:p>
    <w:p w14:paraId="6FA49471" w14:textId="77777777" w:rsidR="004A766A" w:rsidRDefault="004A766A" w:rsidP="004A766A">
      <w:pPr>
        <w:pStyle w:val="2"/>
      </w:pPr>
      <w:r>
        <w:t xml:space="preserve">  Имя и фамилия собеседника</w:t>
      </w:r>
      <w:r>
        <w:rPr>
          <w:lang w:val="en-US"/>
        </w:rPr>
        <w:t>;</w:t>
      </w:r>
    </w:p>
    <w:p w14:paraId="17DFB248" w14:textId="77777777" w:rsidR="004A766A" w:rsidRDefault="004A766A" w:rsidP="004A766A">
      <w:pPr>
        <w:pStyle w:val="2"/>
      </w:pPr>
      <w:r>
        <w:rPr>
          <w:lang w:val="en-US"/>
        </w:rPr>
        <w:t xml:space="preserve">  </w:t>
      </w:r>
      <w:r>
        <w:t>Фотография собеседника</w:t>
      </w:r>
      <w:r>
        <w:rPr>
          <w:lang w:val="en-US"/>
        </w:rPr>
        <w:t>;</w:t>
      </w:r>
    </w:p>
    <w:p w14:paraId="7BC7381D" w14:textId="77777777" w:rsidR="004A766A" w:rsidRPr="00A769AE" w:rsidRDefault="004A766A" w:rsidP="004A766A">
      <w:pPr>
        <w:pStyle w:val="2"/>
        <w:numPr>
          <w:ilvl w:val="0"/>
          <w:numId w:val="0"/>
        </w:numPr>
        <w:ind w:left="2127" w:firstLine="709"/>
      </w:pPr>
      <w:r>
        <w:t xml:space="preserve">    При нажатии на встречу откроется экран «Встреча» (см. п.4)</w:t>
      </w:r>
    </w:p>
    <w:p w14:paraId="24C0A713" w14:textId="77777777" w:rsidR="004A766A" w:rsidRDefault="004A766A" w:rsidP="004A766A">
      <w:pPr>
        <w:pStyle w:val="a"/>
        <w:ind w:left="2346"/>
      </w:pPr>
      <w:r>
        <w:t>Профиль:</w:t>
      </w:r>
    </w:p>
    <w:p w14:paraId="0DD6452B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Фотография пользователя</w:t>
      </w:r>
      <w:r>
        <w:rPr>
          <w:lang w:val="en-US"/>
        </w:rPr>
        <w:t>;</w:t>
      </w:r>
    </w:p>
    <w:p w14:paraId="70283E1D" w14:textId="77777777" w:rsidR="004A766A" w:rsidRDefault="004A766A" w:rsidP="004A766A">
      <w:pPr>
        <w:pStyle w:val="a"/>
        <w:numPr>
          <w:ilvl w:val="1"/>
          <w:numId w:val="7"/>
        </w:numPr>
      </w:pPr>
      <w:r>
        <w:t>Кнопка для загрузки фотографии пользователя</w:t>
      </w:r>
      <w:r w:rsidRPr="00A769AE">
        <w:t>;</w:t>
      </w:r>
    </w:p>
    <w:p w14:paraId="52E3C0EA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Поле с информацией о количестве встреч</w:t>
      </w:r>
      <w:r w:rsidRPr="00A769AE">
        <w:t>;</w:t>
      </w:r>
    </w:p>
    <w:p w14:paraId="066CBDE2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с именем и фамилией с возможностью редактирования</w:t>
      </w:r>
      <w:r w:rsidRPr="00A769AE">
        <w:t>;</w:t>
      </w:r>
    </w:p>
    <w:p w14:paraId="14BD37A8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для заполнения информации «О себе» с возможностью редактирования</w:t>
      </w:r>
      <w:r w:rsidRPr="00446384">
        <w:t>;</w:t>
      </w:r>
    </w:p>
    <w:p w14:paraId="3A0CF67B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образователь программы</w:t>
      </w:r>
      <w:r>
        <w:rPr>
          <w:lang w:val="en-US"/>
        </w:rPr>
        <w:t>;</w:t>
      </w:r>
    </w:p>
    <w:p w14:paraId="1E58AD58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пола</w:t>
      </w:r>
      <w:r>
        <w:rPr>
          <w:lang w:val="en-US"/>
        </w:rPr>
        <w:t>;</w:t>
      </w:r>
    </w:p>
    <w:p w14:paraId="39D47313" w14:textId="1A2BA867" w:rsidR="007F45E1" w:rsidRPr="004A766A" w:rsidRDefault="004A766A" w:rsidP="004A766A">
      <w:pPr>
        <w:pStyle w:val="a"/>
        <w:numPr>
          <w:ilvl w:val="1"/>
          <w:numId w:val="7"/>
        </w:numPr>
      </w:pPr>
      <w:r>
        <w:t>Выбор номера курса</w:t>
      </w:r>
      <w:r>
        <w:rPr>
          <w:lang w:val="en-US"/>
        </w:rPr>
        <w:t>.</w:t>
      </w:r>
    </w:p>
    <w:p w14:paraId="2A10D96E" w14:textId="7221CE19" w:rsidR="00652E87" w:rsidRDefault="007119FA" w:rsidP="00207D99">
      <w:pPr>
        <w:pStyle w:val="20"/>
      </w:pPr>
      <w:bookmarkStart w:id="36" w:name="_Toc379572129"/>
      <w:bookmarkStart w:id="37" w:name="_Toc40004912"/>
      <w:r w:rsidRPr="00BF325C">
        <w:t>Требования к надежности</w:t>
      </w:r>
      <w:bookmarkEnd w:id="36"/>
      <w:bookmarkEnd w:id="37"/>
    </w:p>
    <w:p w14:paraId="471372D0" w14:textId="67CBF3B4" w:rsidR="00652E87" w:rsidRPr="00652E87" w:rsidRDefault="00652E87" w:rsidP="00207D99">
      <w:pPr>
        <w:pStyle w:val="3"/>
      </w:pPr>
      <w:bookmarkStart w:id="38" w:name="_Toc40004913"/>
      <w:r>
        <w:t>Требования к обеспечению надежного (устойчивого) функционирования программы.</w:t>
      </w:r>
      <w:bookmarkEnd w:id="38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lastRenderedPageBreak/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9" w:name="_Toc40004914"/>
      <w:r>
        <w:t>Время восстановления после отказа</w:t>
      </w:r>
      <w:bookmarkEnd w:id="39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66545B06" w14:textId="2A8ECA40" w:rsidR="00A328EB" w:rsidRPr="00B475F3" w:rsidRDefault="00652E87" w:rsidP="00B475F3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  <w:bookmarkStart w:id="40" w:name="_Toc379572130"/>
      <w:bookmarkStart w:id="41" w:name="_Toc379572131"/>
    </w:p>
    <w:p w14:paraId="2D635335" w14:textId="2B48DEE3" w:rsidR="004E5D1D" w:rsidRDefault="004E5D1D" w:rsidP="00207D99">
      <w:pPr>
        <w:pStyle w:val="20"/>
      </w:pPr>
      <w:bookmarkStart w:id="42" w:name="_Toc40004915"/>
      <w:r w:rsidRPr="00BF325C">
        <w:t>Условия эксплуатации</w:t>
      </w:r>
      <w:bookmarkEnd w:id="40"/>
      <w:bookmarkEnd w:id="42"/>
    </w:p>
    <w:p w14:paraId="259B6CB4" w14:textId="74324E52" w:rsidR="00254BF1" w:rsidRDefault="00254BF1" w:rsidP="00207D99">
      <w:pPr>
        <w:pStyle w:val="3"/>
      </w:pPr>
      <w:bookmarkStart w:id="43" w:name="_Toc40004916"/>
      <w:r>
        <w:t>Климатические условия эксплуатации</w:t>
      </w:r>
      <w:bookmarkEnd w:id="43"/>
    </w:p>
    <w:p w14:paraId="184459A2" w14:textId="56AB2CAA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</w:t>
      </w:r>
      <w:r w:rsidR="00B90690">
        <w:t xml:space="preserve"> или </w:t>
      </w:r>
      <w:r w:rsidR="00B90690">
        <w:rPr>
          <w:lang w:val="en-US"/>
        </w:rPr>
        <w:t>iOS</w:t>
      </w:r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4" w:name="_Toc40004917"/>
      <w:r>
        <w:t>Требования к видам обслуживания</w:t>
      </w:r>
      <w:bookmarkEnd w:id="44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5" w:name="_Toc40004918"/>
      <w:r w:rsidRPr="00BF325C">
        <w:t>Требования к составу и параметрам технических средств</w:t>
      </w:r>
      <w:bookmarkEnd w:id="41"/>
      <w:bookmarkEnd w:id="45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37F2D9E5" w14:textId="716AA43C" w:rsidR="00971EFD" w:rsidRPr="00971EFD" w:rsidRDefault="00971EFD" w:rsidP="00A756BB">
      <w:pPr>
        <w:pStyle w:val="a"/>
        <w:numPr>
          <w:ilvl w:val="0"/>
          <w:numId w:val="12"/>
        </w:numPr>
      </w:pPr>
      <w:r w:rsidRPr="00971EFD">
        <w:lastRenderedPageBreak/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</w:t>
      </w:r>
      <w:r w:rsidR="00A756BB">
        <w:t xml:space="preserve"> или </w:t>
      </w:r>
      <w:r w:rsidR="00A756BB">
        <w:rPr>
          <w:lang w:val="en-US"/>
        </w:rPr>
        <w:t>iOS</w:t>
      </w:r>
      <w:r w:rsidR="00A756BB" w:rsidRPr="00A756BB">
        <w:t xml:space="preserve"> </w:t>
      </w:r>
      <w:r w:rsidR="00A756BB">
        <w:t xml:space="preserve">версии </w:t>
      </w:r>
      <w:r w:rsidR="00A756BB">
        <w:t>10.3.3</w:t>
      </w:r>
      <w:r w:rsidR="00A756BB">
        <w:t xml:space="preserve"> и выше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2358C343" w:rsidR="00971EFD" w:rsidRPr="006533E9" w:rsidRDefault="006533E9" w:rsidP="00A328EB">
      <w:pPr>
        <w:pStyle w:val="a"/>
        <w:numPr>
          <w:ilvl w:val="0"/>
          <w:numId w:val="12"/>
        </w:numPr>
      </w:pPr>
      <w:r>
        <w:t>Для использования кнопок</w:t>
      </w:r>
      <w:r w:rsidR="00A756BB">
        <w:t xml:space="preserve"> и полей для ввода</w:t>
      </w:r>
      <w:r>
        <w:t xml:space="preserve"> требуется сенсорный экран;</w:t>
      </w:r>
    </w:p>
    <w:p w14:paraId="193F98B4" w14:textId="79951A43" w:rsidR="000020EC" w:rsidRPr="007E0290" w:rsidRDefault="006533E9" w:rsidP="00A328EB">
      <w:pPr>
        <w:pStyle w:val="a"/>
        <w:numPr>
          <w:ilvl w:val="0"/>
          <w:numId w:val="12"/>
        </w:numPr>
      </w:pPr>
      <w:r>
        <w:t xml:space="preserve">Память устройства должна быть не менее </w:t>
      </w:r>
      <w:r w:rsidR="00A756BB">
        <w:t>20</w:t>
      </w:r>
      <w:r>
        <w:t xml:space="preserve"> </w:t>
      </w:r>
      <w:r w:rsidR="00A756BB">
        <w:t>Мб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6" w:name="_Toc379572132"/>
      <w:bookmarkStart w:id="47" w:name="_Toc40004919"/>
      <w:r w:rsidRPr="00BF325C">
        <w:t>Требования к информационной и программной совместимости</w:t>
      </w:r>
      <w:bookmarkEnd w:id="46"/>
      <w:bookmarkEnd w:id="47"/>
    </w:p>
    <w:p w14:paraId="224E9023" w14:textId="086471E0" w:rsidR="006533E9" w:rsidRPr="006533E9" w:rsidRDefault="001E3783" w:rsidP="00207D99">
      <w:pPr>
        <w:pStyle w:val="3"/>
      </w:pPr>
      <w:bookmarkStart w:id="48" w:name="_Toc40004920"/>
      <w:r w:rsidRPr="00BF325C">
        <w:t>Требования к информационным структурам и методам решения</w:t>
      </w:r>
      <w:bookmarkEnd w:id="48"/>
    </w:p>
    <w:p w14:paraId="6643C0A1" w14:textId="1F47B257" w:rsidR="001E3783" w:rsidRPr="00A756BB" w:rsidRDefault="001E3783" w:rsidP="00A756BB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4F085684" w14:textId="77777777" w:rsidR="00FB7CCD" w:rsidRPr="00FB7CCD" w:rsidRDefault="001E3783" w:rsidP="00207D99">
      <w:pPr>
        <w:pStyle w:val="3"/>
      </w:pPr>
      <w:bookmarkStart w:id="49" w:name="_Toc40004921"/>
      <w:r w:rsidRPr="00BF325C">
        <w:t>Требования к исходным кодам и языкам программирования</w:t>
      </w:r>
      <w:bookmarkEnd w:id="49"/>
    </w:p>
    <w:p w14:paraId="31D27FF7" w14:textId="77777777" w:rsidR="00A756B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</w:t>
      </w:r>
      <w:r w:rsidR="00A756BB">
        <w:t xml:space="preserve">для серверной части </w:t>
      </w:r>
      <w:r w:rsidRPr="00FB7CCD">
        <w:t xml:space="preserve">на языке </w:t>
      </w:r>
      <w:r w:rsidR="00A756BB">
        <w:rPr>
          <w:lang w:val="en-US"/>
        </w:rPr>
        <w:t>Kotlin</w:t>
      </w:r>
      <w:r w:rsidR="00A756BB">
        <w:t xml:space="preserve">, а для мобильной части на языке </w:t>
      </w:r>
      <w:r w:rsidR="00A756BB">
        <w:rPr>
          <w:lang w:val="en-US"/>
        </w:rPr>
        <w:t>Dart</w:t>
      </w:r>
      <w:r w:rsidR="00A756BB" w:rsidRPr="00A756BB">
        <w:t>.</w:t>
      </w:r>
      <w:r w:rsidRPr="00FB7CCD">
        <w:t xml:space="preserve"> </w:t>
      </w:r>
    </w:p>
    <w:p w14:paraId="7844825D" w14:textId="7BB7AA2C" w:rsidR="00FB7CCD" w:rsidRPr="00A26C6B" w:rsidRDefault="001E3783" w:rsidP="00A26C6B">
      <w:pPr>
        <w:pStyle w:val="16"/>
        <w:ind w:left="1418" w:firstLine="709"/>
      </w:pPr>
      <w:r w:rsidRPr="00FB7CCD">
        <w:t xml:space="preserve">В качестве интегрированной среды разработки программы </w:t>
      </w:r>
      <w:r w:rsidR="00A756BB">
        <w:t xml:space="preserve">для серверной части </w:t>
      </w:r>
      <w:r w:rsidRPr="00FB7CCD">
        <w:t xml:space="preserve">должна быть использована среда </w:t>
      </w:r>
      <w:r w:rsidR="00A756BB">
        <w:t>IntelliJ IDEA</w:t>
      </w:r>
      <w:r w:rsidR="00A26C6B">
        <w:t xml:space="preserve">, </w:t>
      </w:r>
      <w:r w:rsidR="00A756BB">
        <w:t xml:space="preserve">а для написания мобильного приложения - </w:t>
      </w:r>
      <w:r w:rsidR="00A756BB">
        <w:t>Android Studio</w:t>
      </w:r>
      <w:r w:rsidR="00A756BB">
        <w:t xml:space="preserve">, где </w:t>
      </w:r>
      <w:r w:rsidR="00A26C6B">
        <w:t xml:space="preserve">предполагается использование </w:t>
      </w:r>
      <w:r w:rsidR="00A756BB">
        <w:rPr>
          <w:lang w:val="en-US"/>
        </w:rPr>
        <w:t>Flutter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0" w:name="_Toc40004922"/>
      <w:r w:rsidRPr="00BF325C">
        <w:t>Требования к программным средствам, используемым программой</w:t>
      </w:r>
      <w:bookmarkEnd w:id="50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1" w:name="_Toc40004923"/>
      <w:r>
        <w:t>Серверная часть</w:t>
      </w:r>
      <w:bookmarkEnd w:id="51"/>
    </w:p>
    <w:p w14:paraId="5A854CB7" w14:textId="5C37D797" w:rsidR="001C2FAE" w:rsidRPr="00A328EB" w:rsidRDefault="00687AD4" w:rsidP="00A328EB">
      <w:pPr>
        <w:pStyle w:val="a"/>
        <w:numPr>
          <w:ilvl w:val="0"/>
          <w:numId w:val="13"/>
        </w:numPr>
        <w:rPr>
          <w:lang w:val="en-US"/>
        </w:rPr>
      </w:pPr>
      <w:bookmarkStart w:id="52" w:name="_Hlk40096379"/>
      <w:r>
        <w:rPr>
          <w:lang w:val="en-US"/>
        </w:rPr>
        <w:t>Java SE Development Kit 15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3300AB4E" w:rsidR="001C2FAE" w:rsidRDefault="00687AD4" w:rsidP="00A328EB">
      <w:pPr>
        <w:pStyle w:val="a"/>
        <w:numPr>
          <w:ilvl w:val="0"/>
          <w:numId w:val="13"/>
        </w:numPr>
      </w:pPr>
      <w:r>
        <w:rPr>
          <w:lang w:val="en-US"/>
        </w:rPr>
        <w:t>Nginx 1.19</w:t>
      </w:r>
      <w:r>
        <w:t xml:space="preserve"> и выше.</w:t>
      </w:r>
    </w:p>
    <w:bookmarkEnd w:id="52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1D29BBB1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 w:rsidR="00687AD4">
        <w:t>Мобильное</w:t>
      </w:r>
      <w:r>
        <w:rPr>
          <w:lang w:val="en-US"/>
        </w:rPr>
        <w:t xml:space="preserve"> </w:t>
      </w:r>
      <w:r>
        <w:t>приложение</w:t>
      </w:r>
      <w:bookmarkEnd w:id="53"/>
    </w:p>
    <w:p w14:paraId="001D0445" w14:textId="24F8E4F0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="00687AD4">
        <w:t xml:space="preserve"> и </w:t>
      </w:r>
      <w:r w:rsidR="00687AD4">
        <w:rPr>
          <w:lang w:val="en-US"/>
        </w:rPr>
        <w:t>iOS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0439530D" w:rsidR="00FB7CCD" w:rsidRPr="00687AD4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</w:t>
      </w:r>
      <w:r>
        <w:lastRenderedPageBreak/>
        <w:t xml:space="preserve">документация, презентация, приложение </w:t>
      </w:r>
      <w:proofErr w:type="spellStart"/>
      <w:r w:rsidR="00687AD4">
        <w:rPr>
          <w:lang w:val="en-US"/>
        </w:rPr>
        <w:t>hsecoff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</w:t>
      </w:r>
      <w:r w:rsidR="00687AD4" w:rsidRPr="00687AD4">
        <w:t xml:space="preserve"> </w:t>
      </w:r>
      <w:r w:rsidR="00687AD4">
        <w:t xml:space="preserve">и </w:t>
      </w:r>
      <w:proofErr w:type="spellStart"/>
      <w:r w:rsidR="00687AD4">
        <w:rPr>
          <w:lang w:val="en-US"/>
        </w:rPr>
        <w:t>hsecoffe</w:t>
      </w:r>
      <w:proofErr w:type="spellEnd"/>
      <w:r w:rsidR="00687AD4" w:rsidRPr="00687AD4">
        <w:t>.</w:t>
      </w:r>
      <w:proofErr w:type="spellStart"/>
      <w:r w:rsidR="00687AD4">
        <w:t>ipa</w:t>
      </w:r>
      <w:proofErr w:type="spellEnd"/>
      <w:r w:rsidR="00687AD4" w:rsidRPr="00687AD4">
        <w:t xml:space="preserve"> </w:t>
      </w:r>
      <w:r w:rsidR="00687AD4">
        <w:t xml:space="preserve">(программа для операционной системы </w:t>
      </w:r>
      <w:r w:rsidR="00687AD4">
        <w:rPr>
          <w:lang w:val="en-US"/>
        </w:rPr>
        <w:t>iOS</w:t>
      </w:r>
      <w:r w:rsidR="00687AD4">
        <w:t>)</w:t>
      </w:r>
      <w:r w:rsidR="00687AD4" w:rsidRPr="00687AD4">
        <w:t>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6F8C8BA8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lastRenderedPageBreak/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2AF98869" w:rsidR="007E0290" w:rsidRDefault="007E0290" w:rsidP="007E0290">
      <w:pPr>
        <w:rPr>
          <w:lang w:eastAsia="ru-RU"/>
        </w:rPr>
      </w:pPr>
    </w:p>
    <w:p w14:paraId="41F2F01F" w14:textId="1FF2B625" w:rsidR="002F1FC3" w:rsidRDefault="002F1FC3" w:rsidP="007E0290">
      <w:pPr>
        <w:rPr>
          <w:lang w:eastAsia="ru-RU"/>
        </w:rPr>
      </w:pPr>
    </w:p>
    <w:p w14:paraId="3D427DF6" w14:textId="2937CD9D" w:rsidR="002F1FC3" w:rsidRDefault="002F1FC3" w:rsidP="007E0290">
      <w:pPr>
        <w:rPr>
          <w:lang w:eastAsia="ru-RU"/>
        </w:rPr>
      </w:pPr>
    </w:p>
    <w:p w14:paraId="5CD7B947" w14:textId="418F34C6" w:rsidR="002F1FC3" w:rsidRDefault="002F1FC3" w:rsidP="007E0290">
      <w:pPr>
        <w:rPr>
          <w:lang w:eastAsia="ru-RU"/>
        </w:rPr>
      </w:pPr>
    </w:p>
    <w:p w14:paraId="2DE85910" w14:textId="583E573B" w:rsidR="002F1FC3" w:rsidRDefault="002F1FC3" w:rsidP="007E0290">
      <w:pPr>
        <w:rPr>
          <w:lang w:eastAsia="ru-RU"/>
        </w:rPr>
      </w:pPr>
    </w:p>
    <w:p w14:paraId="6AA5503E" w14:textId="637D03B6" w:rsidR="002F1FC3" w:rsidRDefault="002F1FC3" w:rsidP="007E0290">
      <w:pPr>
        <w:rPr>
          <w:lang w:eastAsia="ru-RU"/>
        </w:rPr>
      </w:pPr>
    </w:p>
    <w:p w14:paraId="4E045467" w14:textId="7F47D612" w:rsidR="002F1FC3" w:rsidRDefault="002F1FC3" w:rsidP="007E0290">
      <w:pPr>
        <w:rPr>
          <w:lang w:eastAsia="ru-RU"/>
        </w:rPr>
      </w:pPr>
    </w:p>
    <w:p w14:paraId="01EC5FBD" w14:textId="7FCED848" w:rsidR="002F1FC3" w:rsidRDefault="002F1FC3" w:rsidP="007E0290">
      <w:pPr>
        <w:rPr>
          <w:lang w:eastAsia="ru-RU"/>
        </w:rPr>
      </w:pPr>
    </w:p>
    <w:p w14:paraId="3D4C4B5A" w14:textId="1862699F" w:rsidR="002F1FC3" w:rsidRDefault="002F1FC3" w:rsidP="007E0290">
      <w:pPr>
        <w:rPr>
          <w:lang w:eastAsia="ru-RU"/>
        </w:rPr>
      </w:pPr>
    </w:p>
    <w:p w14:paraId="127AC44B" w14:textId="7E19D1E0" w:rsidR="002F1FC3" w:rsidRDefault="002F1FC3" w:rsidP="007E0290">
      <w:pPr>
        <w:rPr>
          <w:lang w:eastAsia="ru-RU"/>
        </w:rPr>
      </w:pPr>
    </w:p>
    <w:p w14:paraId="3F9584F2" w14:textId="3B4EF5BA" w:rsidR="002F1FC3" w:rsidRDefault="002F1FC3" w:rsidP="007E0290">
      <w:pPr>
        <w:rPr>
          <w:lang w:eastAsia="ru-RU"/>
        </w:rPr>
      </w:pPr>
    </w:p>
    <w:p w14:paraId="5F35B3E4" w14:textId="1D77A603" w:rsidR="002F1FC3" w:rsidRDefault="002F1FC3" w:rsidP="007E0290">
      <w:pPr>
        <w:rPr>
          <w:lang w:eastAsia="ru-RU"/>
        </w:rPr>
      </w:pPr>
    </w:p>
    <w:p w14:paraId="12288C52" w14:textId="410B1AB6" w:rsidR="002F1FC3" w:rsidRDefault="002F1FC3" w:rsidP="007E0290">
      <w:pPr>
        <w:rPr>
          <w:lang w:eastAsia="ru-RU"/>
        </w:rPr>
      </w:pPr>
    </w:p>
    <w:p w14:paraId="620C800C" w14:textId="47239CED" w:rsidR="002F1FC3" w:rsidRDefault="002F1FC3" w:rsidP="007E0290">
      <w:pPr>
        <w:rPr>
          <w:lang w:eastAsia="ru-RU"/>
        </w:rPr>
      </w:pPr>
    </w:p>
    <w:p w14:paraId="3C47F987" w14:textId="69E050E1" w:rsidR="002F1FC3" w:rsidRDefault="002F1FC3" w:rsidP="007E0290">
      <w:pPr>
        <w:rPr>
          <w:lang w:eastAsia="ru-RU"/>
        </w:rPr>
      </w:pPr>
    </w:p>
    <w:p w14:paraId="5D8BBDD3" w14:textId="38811FEF" w:rsidR="002F1FC3" w:rsidRDefault="002F1FC3" w:rsidP="007E0290">
      <w:pPr>
        <w:rPr>
          <w:lang w:eastAsia="ru-RU"/>
        </w:rPr>
      </w:pPr>
    </w:p>
    <w:p w14:paraId="4CB2EEA3" w14:textId="2556C28F" w:rsidR="002F1FC3" w:rsidRDefault="002F1FC3" w:rsidP="007E0290">
      <w:pPr>
        <w:rPr>
          <w:lang w:eastAsia="ru-RU"/>
        </w:rPr>
      </w:pPr>
    </w:p>
    <w:p w14:paraId="15EB57B7" w14:textId="77777777" w:rsidR="002F1FC3" w:rsidRPr="007E0290" w:rsidRDefault="002F1FC3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2" w:name="_Toc379572136"/>
      <w:bookmarkStart w:id="63" w:name="_Toc40004931"/>
      <w:r w:rsidRPr="00BF325C">
        <w:lastRenderedPageBreak/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40004932"/>
      <w:bookmarkStart w:id="66" w:name="_Toc379572137"/>
      <w:bookmarkStart w:id="67" w:name="_Toc450587091"/>
      <w:bookmarkEnd w:id="64"/>
      <w:bookmarkEnd w:id="65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6"/>
      <w:r w:rsidR="0061177A" w:rsidRPr="00BF325C">
        <w:t>:</w:t>
      </w:r>
      <w:bookmarkEnd w:id="67"/>
      <w:bookmarkEnd w:id="68"/>
    </w:p>
    <w:p w14:paraId="775836CE" w14:textId="0230446D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>Техническое задание (ГОСТ 19.201-78)</w:t>
      </w:r>
      <w:r w:rsidR="00BD139B" w:rsidRPr="00BF325C">
        <w:t>;</w:t>
      </w:r>
    </w:p>
    <w:p w14:paraId="0E3B67D6" w14:textId="0F565679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>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3FD020FF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>Пояснительная записка (ГОСТ 19.404-79);</w:t>
      </w:r>
    </w:p>
    <w:p w14:paraId="02790CAC" w14:textId="5832BD2C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="0061177A" w:rsidRPr="00BF325C">
        <w:t>. Руководство оператора (ГОСТ 19.505-79).</w:t>
      </w:r>
    </w:p>
    <w:p w14:paraId="78E7D369" w14:textId="59A519F5" w:rsidR="00D47D27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 xml:space="preserve">Руководство программиста </w:t>
      </w:r>
      <w:r w:rsidR="00486552" w:rsidRPr="00BF325C">
        <w:t>(ГОСТ 19.504-79)</w:t>
      </w:r>
    </w:p>
    <w:p w14:paraId="70A65470" w14:textId="3DB9B5B4" w:rsidR="0061177A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>Текст программы (ГОСТ 19.401-78);</w:t>
      </w:r>
    </w:p>
    <w:p w14:paraId="3BEA8BB2" w14:textId="0ABED639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0" w:name="_Toc379572138"/>
      <w:bookmarkStart w:id="71" w:name="_Toc40004935"/>
      <w:r w:rsidRPr="00BF325C">
        <w:lastRenderedPageBreak/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6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7419162" w:rsidR="00B6453A" w:rsidRPr="00EC5384" w:rsidRDefault="0061177A" w:rsidP="00EC5384">
      <w:pPr>
        <w:pStyle w:val="16"/>
        <w:ind w:firstLine="709"/>
      </w:pPr>
      <w:bookmarkStart w:id="79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80" w:name="_Toc40004939"/>
      <w:bookmarkEnd w:id="7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0"/>
    </w:p>
    <w:p w14:paraId="74EBA804" w14:textId="13FA527B" w:rsidR="00827519" w:rsidRDefault="00944509" w:rsidP="00EC5384">
      <w:pPr>
        <w:pStyle w:val="16"/>
        <w:ind w:firstLine="709"/>
      </w:pPr>
      <w:bookmarkStart w:id="81" w:name="_Hlk40111708"/>
      <w:bookmarkEnd w:id="75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bookmarkEnd w:id="81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2" w:name="_Toc379572142"/>
      <w:bookmarkStart w:id="83" w:name="_Toc40004940"/>
      <w:r w:rsidRPr="00BF325C">
        <w:lastRenderedPageBreak/>
        <w:t>СТАДИИ И ЭТАПЫ РАЗРАБОТКИ</w:t>
      </w:r>
      <w:bookmarkEnd w:id="82"/>
      <w:bookmarkEnd w:id="83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4" w:name="_Toc40004941"/>
      <w:bookmarkEnd w:id="84"/>
    </w:p>
    <w:p w14:paraId="29F7AC6E" w14:textId="78F76C91" w:rsidR="00523593" w:rsidRPr="00BF325C" w:rsidRDefault="00EC5384" w:rsidP="00C11DBF">
      <w:pPr>
        <w:pStyle w:val="20"/>
      </w:pPr>
      <w:bookmarkStart w:id="85" w:name="_Toc40004942"/>
      <w:r>
        <w:t>Стадии и этапы разработки были выявлены с учетом ГОСТ 19.102-77 [2]</w:t>
      </w:r>
      <w:bookmarkEnd w:id="8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6" w:name="_Toc40004943"/>
      <w:r>
        <w:t>Сроки разработки и исполнители</w:t>
      </w:r>
      <w:bookmarkEnd w:id="86"/>
    </w:p>
    <w:p w14:paraId="4F31E883" w14:textId="1BA3D93C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 w:rsidR="00687AD4" w:rsidRPr="00687AD4">
        <w:t>1</w:t>
      </w:r>
      <w:r>
        <w:t xml:space="preserve"> мая</w:t>
      </w:r>
      <w:r w:rsidRPr="00C17E92">
        <w:t xml:space="preserve"> 202</w:t>
      </w:r>
      <w:r w:rsidR="00687AD4" w:rsidRPr="00687AD4">
        <w:t>1</w:t>
      </w:r>
      <w:r w:rsidRPr="00C17E92">
        <w:t xml:space="preserve">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7" w:name="_Toc379572143"/>
      <w:bookmarkStart w:id="88" w:name="_Toc40004944"/>
      <w:r w:rsidRPr="00BF325C">
        <w:lastRenderedPageBreak/>
        <w:t>ПОРЯДОК КОНТРОЛЯ И ПРИЕМКИ</w:t>
      </w:r>
      <w:bookmarkEnd w:id="87"/>
      <w:bookmarkEnd w:id="88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9" w:name="_Toc39951956"/>
      <w:bookmarkStart w:id="90" w:name="_Toc40004945"/>
      <w:bookmarkEnd w:id="89"/>
      <w:bookmarkEnd w:id="90"/>
    </w:p>
    <w:p w14:paraId="2F077C16" w14:textId="77777777" w:rsidR="00C11DBF" w:rsidRDefault="00C11DBF" w:rsidP="00C11DBF">
      <w:pPr>
        <w:pStyle w:val="16"/>
        <w:ind w:firstLine="709"/>
      </w:pPr>
      <w:bookmarkStart w:id="91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1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2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3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3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4" w:name="_Toc385027524"/>
      <w:bookmarkStart w:id="95" w:name="_Toc385162149"/>
      <w:bookmarkStart w:id="96" w:name="_Toc450587101"/>
      <w:bookmarkStart w:id="97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4"/>
      <w:bookmarkEnd w:id="95"/>
      <w:bookmarkEnd w:id="96"/>
      <w:bookmarkEnd w:id="97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8" w:name="_Toc40208142"/>
      <w:bookmarkStart w:id="99" w:name="_Toc384481780"/>
      <w:bookmarkStart w:id="100" w:name="_Toc385027527"/>
      <w:bookmarkStart w:id="101" w:name="_Toc385162153"/>
      <w:bookmarkStart w:id="102" w:name="_Toc40004947"/>
      <w:bookmarkEnd w:id="9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8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3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4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5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6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7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8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9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10"/>
    </w:p>
    <w:p w14:paraId="57843A67" w14:textId="77D19E7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3FB97354" w14:textId="488A4298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7B299C54" w14:textId="065F3DED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0ED766DF" w14:textId="78922E35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1B03A61C" w14:textId="76084793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36AED694" w14:textId="6C6AAF20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53CD43C7" w14:textId="04AE0B87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23FCF28A" w14:textId="39F17053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7E6EF1F8" w14:textId="0145C4CA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6C9B1913" w14:textId="151DE7BD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37500A03" w14:textId="149CF274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640E0C0D" w14:textId="09F14C9B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09148FC8" w14:textId="74DCAB58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50A637F1" w14:textId="13BD04D3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556ED82F" w14:textId="1868727F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79FD296E" w14:textId="002B631E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1B8616A5" w14:textId="021F79E2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2B3EE5D4" w14:textId="77777777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4DB713DB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04C1A759" w14:textId="43FCF301" w:rsidR="00A328EB" w:rsidRDefault="00A328EB" w:rsidP="00A328EB"/>
    <w:p w14:paraId="5A033358" w14:textId="5DBB39E2" w:rsidR="00687AD4" w:rsidRDefault="00687AD4" w:rsidP="00A328EB"/>
    <w:p w14:paraId="72A86B70" w14:textId="422EADCF" w:rsidR="00687AD4" w:rsidRDefault="00687AD4" w:rsidP="00A328EB"/>
    <w:p w14:paraId="13CEBD70" w14:textId="7D461FFD" w:rsidR="00687AD4" w:rsidRDefault="00687AD4" w:rsidP="00A328EB"/>
    <w:p w14:paraId="064636DB" w14:textId="4EB33278" w:rsidR="00687AD4" w:rsidRDefault="00687AD4" w:rsidP="00A328EB"/>
    <w:p w14:paraId="4BA4074D" w14:textId="6EB8E96A" w:rsidR="00687AD4" w:rsidRDefault="00687AD4" w:rsidP="00A328EB"/>
    <w:p w14:paraId="46DF7C8C" w14:textId="06B9D636" w:rsidR="00687AD4" w:rsidRDefault="00687AD4" w:rsidP="00A328EB"/>
    <w:p w14:paraId="225B96CF" w14:textId="2EB537BA" w:rsidR="00687AD4" w:rsidRDefault="00687AD4" w:rsidP="00A328EB"/>
    <w:p w14:paraId="79279AB5" w14:textId="7F66FE2C" w:rsidR="00687AD4" w:rsidRDefault="00687AD4" w:rsidP="00A328EB"/>
    <w:p w14:paraId="2D31D7E5" w14:textId="6C34340C" w:rsidR="00687AD4" w:rsidRDefault="00687AD4" w:rsidP="00A328EB"/>
    <w:p w14:paraId="29BD919E" w14:textId="68882B8B" w:rsidR="00687AD4" w:rsidRDefault="00687AD4" w:rsidP="00A328EB"/>
    <w:p w14:paraId="4AFB68D5" w14:textId="29F19E74" w:rsidR="00687AD4" w:rsidRDefault="00687AD4" w:rsidP="00A328EB"/>
    <w:p w14:paraId="35589146" w14:textId="21C9E8B3" w:rsidR="00687AD4" w:rsidRDefault="00687AD4" w:rsidP="00A328EB"/>
    <w:p w14:paraId="59F0CC54" w14:textId="05DBA04A" w:rsidR="00687AD4" w:rsidRDefault="00687AD4" w:rsidP="00A328EB"/>
    <w:p w14:paraId="55A0EE54" w14:textId="19E3F63E" w:rsidR="00687AD4" w:rsidRDefault="00687AD4" w:rsidP="00A328EB"/>
    <w:p w14:paraId="596A6750" w14:textId="620A4A24" w:rsidR="00687AD4" w:rsidRDefault="00687AD4" w:rsidP="00A328EB"/>
    <w:p w14:paraId="3FCB3E5D" w14:textId="73245637" w:rsidR="00687AD4" w:rsidRDefault="00687AD4" w:rsidP="00A328EB"/>
    <w:p w14:paraId="540C736A" w14:textId="7CB49806" w:rsidR="00687AD4" w:rsidRDefault="00687AD4" w:rsidP="00A328EB"/>
    <w:p w14:paraId="37391B50" w14:textId="24D98CBA" w:rsidR="00687AD4" w:rsidRDefault="00687AD4" w:rsidP="00A328EB"/>
    <w:p w14:paraId="48F88C0B" w14:textId="02215EFC" w:rsidR="00687AD4" w:rsidRDefault="00687AD4" w:rsidP="00A328EB"/>
    <w:p w14:paraId="5545ACFB" w14:textId="6D0A054E" w:rsidR="00687AD4" w:rsidRDefault="00687AD4" w:rsidP="00A328EB"/>
    <w:p w14:paraId="347A764D" w14:textId="59193047" w:rsidR="00687AD4" w:rsidRDefault="00687AD4" w:rsidP="00A328EB"/>
    <w:p w14:paraId="365DF87F" w14:textId="4E12FEC5" w:rsidR="00687AD4" w:rsidRDefault="00687AD4" w:rsidP="00A328EB"/>
    <w:p w14:paraId="49C4B537" w14:textId="1A68DD2B" w:rsidR="00687AD4" w:rsidRDefault="00687AD4" w:rsidP="00A328EB"/>
    <w:p w14:paraId="43F97A76" w14:textId="54DBD16A" w:rsidR="00687AD4" w:rsidRDefault="00687AD4" w:rsidP="00A328EB"/>
    <w:p w14:paraId="0FFDB377" w14:textId="12DA9B8C" w:rsidR="00687AD4" w:rsidRDefault="00687AD4" w:rsidP="00A328EB"/>
    <w:p w14:paraId="678E0FFD" w14:textId="50085DB6" w:rsidR="00687AD4" w:rsidRDefault="00687AD4" w:rsidP="00A328EB"/>
    <w:p w14:paraId="6BFFF22C" w14:textId="54FA60C5" w:rsidR="00687AD4" w:rsidRDefault="00687AD4" w:rsidP="00A328EB"/>
    <w:p w14:paraId="245F36DE" w14:textId="73C89932" w:rsidR="00687AD4" w:rsidRDefault="00687AD4" w:rsidP="00A328EB"/>
    <w:p w14:paraId="71A9F5FE" w14:textId="204F0198" w:rsidR="00687AD4" w:rsidRDefault="00687AD4" w:rsidP="00A328EB"/>
    <w:p w14:paraId="11FCE27D" w14:textId="2D8986B7" w:rsidR="00687AD4" w:rsidRDefault="00687AD4" w:rsidP="00A328EB"/>
    <w:p w14:paraId="1001E1E4" w14:textId="33439F47" w:rsidR="00687AD4" w:rsidRDefault="00687AD4" w:rsidP="00A328EB"/>
    <w:p w14:paraId="44422A27" w14:textId="3957FF52" w:rsidR="00687AD4" w:rsidRDefault="00687AD4" w:rsidP="00A328EB"/>
    <w:p w14:paraId="7FEACEDE" w14:textId="6E0F11EF" w:rsidR="00687AD4" w:rsidRDefault="00687AD4" w:rsidP="00A328EB"/>
    <w:p w14:paraId="532FDE42" w14:textId="6E6E5B1F" w:rsidR="00687AD4" w:rsidRDefault="00687AD4" w:rsidP="00A328EB"/>
    <w:p w14:paraId="1AAAA99A" w14:textId="20393DCF" w:rsidR="00687AD4" w:rsidRDefault="00687AD4" w:rsidP="00A328EB"/>
    <w:p w14:paraId="4F04DEE7" w14:textId="08E8204F" w:rsidR="00687AD4" w:rsidRDefault="00687AD4" w:rsidP="00A328EB"/>
    <w:p w14:paraId="4C2C28C0" w14:textId="5524347A" w:rsidR="00687AD4" w:rsidRDefault="00687AD4" w:rsidP="00A328EB"/>
    <w:p w14:paraId="68FE0748" w14:textId="77777777" w:rsidR="00687AD4" w:rsidRDefault="00687AD4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9"/>
      <w:bookmarkEnd w:id="100"/>
      <w:bookmarkEnd w:id="101"/>
      <w:bookmarkEnd w:id="102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2"/>
      <w:footerReference w:type="default" r:id="rId13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7F3C1" w14:textId="77777777" w:rsidR="001C3E65" w:rsidRDefault="001C3E65" w:rsidP="00D71264">
      <w:r>
        <w:separator/>
      </w:r>
    </w:p>
  </w:endnote>
  <w:endnote w:type="continuationSeparator" w:id="0">
    <w:p w14:paraId="75DC650D" w14:textId="77777777" w:rsidR="001C3E65" w:rsidRDefault="001C3E65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AD45" w14:textId="77777777" w:rsidR="001C3E65" w:rsidRDefault="001C3E65" w:rsidP="00D71264">
      <w:r>
        <w:separator/>
      </w:r>
    </w:p>
  </w:footnote>
  <w:footnote w:type="continuationSeparator" w:id="0">
    <w:p w14:paraId="484C6F4C" w14:textId="77777777" w:rsidR="001C3E65" w:rsidRDefault="001C3E65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AC5CE3BA"/>
    <w:lvl w:ilvl="0">
      <w:start w:val="1"/>
      <w:numFmt w:val="decimal"/>
      <w:pStyle w:val="a"/>
      <w:lvlText w:val="%1)"/>
      <w:lvlJc w:val="left"/>
      <w:pPr>
        <w:ind w:left="2344" w:hanging="359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4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8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3E65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1FC3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749CD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02D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B7F5C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396D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87AD4"/>
    <w:rsid w:val="006921AF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E5BB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2A20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0AD"/>
    <w:rsid w:val="00A664E4"/>
    <w:rsid w:val="00A756BB"/>
    <w:rsid w:val="00A76066"/>
    <w:rsid w:val="00A769AE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475F3"/>
    <w:rsid w:val="00B508D3"/>
    <w:rsid w:val="00B56DB8"/>
    <w:rsid w:val="00B642CF"/>
    <w:rsid w:val="00B6453A"/>
    <w:rsid w:val="00B64614"/>
    <w:rsid w:val="00B776EC"/>
    <w:rsid w:val="00B84139"/>
    <w:rsid w:val="00B90690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8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4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5</cp:revision>
  <cp:lastPrinted>2019-05-19T17:41:00Z</cp:lastPrinted>
  <dcterms:created xsi:type="dcterms:W3CDTF">2020-05-09T18:42:00Z</dcterms:created>
  <dcterms:modified xsi:type="dcterms:W3CDTF">2020-11-06T21:43:00Z</dcterms:modified>
</cp:coreProperties>
</file>